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1D56" w14:textId="167E5533"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FE701D">
        <w:rPr>
          <w:rFonts w:asciiTheme="minorHAnsi" w:hAnsiTheme="minorHAnsi"/>
          <w:b/>
          <w:sz w:val="32"/>
        </w:rPr>
        <w:t>3</w:t>
      </w:r>
      <w:r w:rsidR="00695DA6">
        <w:rPr>
          <w:rFonts w:asciiTheme="minorHAnsi" w:hAnsiTheme="minorHAnsi"/>
          <w:b/>
          <w:sz w:val="32"/>
        </w:rPr>
        <w:t>9</w:t>
      </w:r>
      <w:r w:rsidR="00FE701D">
        <w:rPr>
          <w:rFonts w:asciiTheme="minorHAnsi" w:hAnsiTheme="minorHAnsi"/>
          <w:b/>
          <w:sz w:val="32"/>
        </w:rPr>
        <w:t>/24 -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14:paraId="45EF1D57" w14:textId="77777777"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14:paraId="45EF1D58" w14:textId="77777777"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14:paraId="45EF1D59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14:paraId="45EF1D5A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14:paraId="45EF1D5B" w14:textId="77777777"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14:paraId="45EF1D5C" w14:textId="77777777" w:rsidR="00387B33" w:rsidRPr="002B1AD1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45EF1D5D" w14:textId="752167C1" w:rsidR="002B1AD1" w:rsidRPr="002B1AD1" w:rsidRDefault="00695DA6" w:rsidP="00130E22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TABO MB, s. r. o. </w:t>
      </w:r>
    </w:p>
    <w:p w14:paraId="45EF1D5E" w14:textId="6F8960C2" w:rsidR="00130E22" w:rsidRPr="00CC69E8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 xml:space="preserve">Se sídlem: </w:t>
      </w:r>
      <w:r w:rsidR="00695DA6">
        <w:rPr>
          <w:rFonts w:asciiTheme="minorHAnsi" w:hAnsiTheme="minorHAnsi"/>
          <w:sz w:val="24"/>
          <w:szCs w:val="24"/>
        </w:rPr>
        <w:t xml:space="preserve">Dopravní 693, 676 02 Moravské Budějovice </w:t>
      </w:r>
      <w:r w:rsidR="008F3C11">
        <w:rPr>
          <w:rFonts w:asciiTheme="minorHAnsi" w:hAnsiTheme="minorHAnsi"/>
          <w:sz w:val="24"/>
          <w:szCs w:val="24"/>
        </w:rPr>
        <w:t xml:space="preserve"> </w:t>
      </w:r>
    </w:p>
    <w:p w14:paraId="45EF1D5F" w14:textId="7811D88C" w:rsidR="00130E22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Zastoupen</w:t>
      </w:r>
      <w:r w:rsidR="008F3C11">
        <w:rPr>
          <w:rFonts w:asciiTheme="minorHAnsi" w:hAnsiTheme="minorHAnsi"/>
          <w:sz w:val="24"/>
          <w:szCs w:val="24"/>
        </w:rPr>
        <w:t>á</w:t>
      </w:r>
      <w:r w:rsidR="002B1AD1">
        <w:rPr>
          <w:rFonts w:asciiTheme="minorHAnsi" w:hAnsiTheme="minorHAnsi"/>
          <w:sz w:val="24"/>
          <w:szCs w:val="24"/>
        </w:rPr>
        <w:t xml:space="preserve">: </w:t>
      </w:r>
    </w:p>
    <w:p w14:paraId="45EF1D60" w14:textId="431D6638" w:rsidR="00130E22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IČO:</w:t>
      </w:r>
      <w:r w:rsidR="0012736D">
        <w:rPr>
          <w:rFonts w:asciiTheme="minorHAnsi" w:hAnsiTheme="minorHAnsi"/>
          <w:sz w:val="24"/>
          <w:szCs w:val="24"/>
        </w:rPr>
        <w:t xml:space="preserve"> 26245906</w:t>
      </w:r>
    </w:p>
    <w:p w14:paraId="45EF1D62" w14:textId="6DD1657B" w:rsidR="00130E22" w:rsidRPr="00CC69E8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>firma je zapsaná v obchodním rejstříku vedeném</w:t>
      </w:r>
      <w:r>
        <w:rPr>
          <w:rFonts w:asciiTheme="minorHAnsi" w:hAnsiTheme="minorHAnsi"/>
          <w:sz w:val="24"/>
          <w:szCs w:val="24"/>
        </w:rPr>
        <w:t xml:space="preserve"> Krajským soudem v Brně, oddíl </w:t>
      </w:r>
      <w:r w:rsidR="00BD7DB3">
        <w:rPr>
          <w:rFonts w:asciiTheme="minorHAnsi" w:hAnsiTheme="minorHAnsi"/>
          <w:sz w:val="24"/>
          <w:szCs w:val="24"/>
        </w:rPr>
        <w:t>C</w:t>
      </w:r>
      <w:r w:rsidRPr="00CC69E8">
        <w:rPr>
          <w:rFonts w:asciiTheme="minorHAnsi" w:hAnsiTheme="minorHAnsi"/>
          <w:sz w:val="24"/>
          <w:szCs w:val="24"/>
        </w:rPr>
        <w:t xml:space="preserve">, </w:t>
      </w:r>
      <w:r w:rsidR="004E62E4">
        <w:rPr>
          <w:rFonts w:asciiTheme="minorHAnsi" w:hAnsiTheme="minorHAnsi"/>
          <w:sz w:val="24"/>
          <w:szCs w:val="24"/>
        </w:rPr>
        <w:t>vložka 39936</w:t>
      </w:r>
    </w:p>
    <w:p w14:paraId="45EF1D63" w14:textId="77777777" w:rsidR="00130E22" w:rsidRPr="009A4774" w:rsidRDefault="00130E22" w:rsidP="00130E22">
      <w:pPr>
        <w:jc w:val="both"/>
        <w:rPr>
          <w:rFonts w:asciiTheme="minorHAnsi" w:hAnsiTheme="minorHAnsi"/>
          <w:sz w:val="24"/>
          <w:szCs w:val="24"/>
        </w:rPr>
      </w:pPr>
      <w:r w:rsidRPr="009A4774">
        <w:rPr>
          <w:rFonts w:asciiTheme="minorHAnsi" w:hAnsiTheme="minorHAnsi"/>
          <w:sz w:val="24"/>
          <w:szCs w:val="24"/>
        </w:rPr>
        <w:t xml:space="preserve">(dále jen objednatel na straně jedné)  </w:t>
      </w:r>
    </w:p>
    <w:p w14:paraId="45EF1D64" w14:textId="77777777" w:rsidR="004F3CFE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14:paraId="45EF1D66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14:paraId="45EF1D67" w14:textId="77777777"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14:paraId="45EF1D68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14:paraId="45EF1D69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14:paraId="45EF1D6A" w14:textId="047DA4B5"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E94C8F">
        <w:rPr>
          <w:rFonts w:asciiTheme="minorHAnsi" w:hAnsiTheme="minorHAnsi"/>
          <w:color w:val="auto"/>
          <w:sz w:val="24"/>
          <w:szCs w:val="24"/>
        </w:rPr>
        <w:t>……………………</w:t>
      </w:r>
      <w:proofErr w:type="gramStart"/>
      <w:r w:rsidR="00E94C8F">
        <w:rPr>
          <w:rFonts w:asciiTheme="minorHAnsi" w:hAnsiTheme="minorHAnsi"/>
          <w:color w:val="auto"/>
          <w:sz w:val="24"/>
          <w:szCs w:val="24"/>
        </w:rPr>
        <w:t>…….</w:t>
      </w:r>
      <w:proofErr w:type="gramEnd"/>
      <w:r w:rsidR="00E94C8F">
        <w:rPr>
          <w:rFonts w:asciiTheme="minorHAnsi" w:hAnsiTheme="minorHAnsi"/>
          <w:color w:val="auto"/>
          <w:sz w:val="24"/>
          <w:szCs w:val="24"/>
        </w:rPr>
        <w:t>.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5EF1D6B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14:paraId="45EF1D6C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14:paraId="45EF1D6D" w14:textId="77777777"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14:paraId="45EF1D6E" w14:textId="77777777"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14:paraId="45EF1D6F" w14:textId="77777777"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14:paraId="45EF1D70" w14:textId="77777777"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14:paraId="45EF1D71" w14:textId="77777777"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14:paraId="45EF1D72" w14:textId="77777777"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14:paraId="45EF1D73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14:paraId="45EF1D74" w14:textId="77777777"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14:paraId="45EF1D75" w14:textId="475B5209" w:rsidR="00FA0A29" w:rsidRPr="00B32A08" w:rsidRDefault="00FA0A29" w:rsidP="00B32A08">
      <w:pPr>
        <w:pStyle w:val="Zkladntext2"/>
        <w:ind w:firstLine="567"/>
        <w:jc w:val="both"/>
        <w:rPr>
          <w:rFonts w:ascii="Calibri" w:hAnsi="Calibri"/>
          <w:b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 w:rsidR="00B32A08">
        <w:rPr>
          <w:rFonts w:ascii="Calibri" w:hAnsi="Calibri"/>
          <w:b/>
        </w:rPr>
        <w:t>m</w:t>
      </w:r>
      <w:r>
        <w:rPr>
          <w:rFonts w:ascii="Calibri" w:hAnsi="Calibri"/>
          <w:b/>
        </w:rPr>
        <w:t>oravskobudějovické kulturní léto</w:t>
      </w:r>
      <w:r w:rsidR="00F21AC1">
        <w:rPr>
          <w:rFonts w:ascii="Calibri" w:hAnsi="Calibri"/>
          <w:b/>
        </w:rPr>
        <w:t xml:space="preserve"> 202</w:t>
      </w:r>
      <w:r w:rsidR="00B32A08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</w:t>
      </w:r>
      <w:r w:rsidR="004D3879">
        <w:rPr>
          <w:rFonts w:ascii="Calibri" w:hAnsi="Calibri"/>
        </w:rPr>
        <w:t xml:space="preserve">akce jsou rozvrženy v termínu: </w:t>
      </w:r>
      <w:r w:rsidR="00B32A08">
        <w:rPr>
          <w:rFonts w:ascii="Calibri" w:hAnsi="Calibri"/>
        </w:rPr>
        <w:t>28</w:t>
      </w:r>
      <w:r w:rsidR="00776FE5">
        <w:rPr>
          <w:rFonts w:ascii="Calibri" w:hAnsi="Calibri"/>
        </w:rPr>
        <w:t xml:space="preserve">. 6. – </w:t>
      </w:r>
      <w:r w:rsidR="00B32A08">
        <w:rPr>
          <w:rFonts w:ascii="Calibri" w:hAnsi="Calibri"/>
        </w:rPr>
        <w:t>30</w:t>
      </w:r>
      <w:r w:rsidR="00776FE5">
        <w:rPr>
          <w:rFonts w:ascii="Calibri" w:hAnsi="Calibri"/>
        </w:rPr>
        <w:t>. 8. 202</w:t>
      </w:r>
      <w:r w:rsidR="00B32A08">
        <w:rPr>
          <w:rFonts w:ascii="Calibri" w:hAnsi="Calibri"/>
        </w:rPr>
        <w:t xml:space="preserve">4. </w:t>
      </w:r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14:paraId="45EF1D76" w14:textId="77777777"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14:paraId="4B87047E" w14:textId="77777777" w:rsidR="00C5513E" w:rsidRDefault="00C5513E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</w:p>
    <w:p w14:paraId="45EF1D77" w14:textId="4989EE47"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4D3879">
        <w:rPr>
          <w:rFonts w:asciiTheme="minorHAnsi" w:hAnsiTheme="minorHAnsi"/>
          <w:b/>
          <w:sz w:val="26"/>
          <w:szCs w:val="26"/>
        </w:rPr>
        <w:t xml:space="preserve">partner </w:t>
      </w:r>
      <w:r w:rsidR="002B1AD1">
        <w:rPr>
          <w:rFonts w:asciiTheme="minorHAnsi" w:hAnsiTheme="minorHAnsi"/>
          <w:b/>
          <w:sz w:val="26"/>
          <w:szCs w:val="26"/>
        </w:rPr>
        <w:t>festivalu</w:t>
      </w:r>
    </w:p>
    <w:p w14:paraId="45EF1D78" w14:textId="77777777"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14:paraId="45EF1D79" w14:textId="30445DED" w:rsidR="002008EF" w:rsidRDefault="00C145F6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webu MKS Beseda (možnost odkazu na Vaše stránky) </w:t>
      </w:r>
    </w:p>
    <w:p w14:paraId="45EF1D7A" w14:textId="37285178" w:rsidR="004D3879" w:rsidRDefault="00C145F6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titulní stráně webu MKS Beseda</w:t>
      </w:r>
      <w:r w:rsidR="00EA09DC">
        <w:rPr>
          <w:rFonts w:asciiTheme="minorHAnsi" w:hAnsiTheme="minorHAnsi"/>
        </w:rPr>
        <w:t xml:space="preserve"> (možnost odkazu na Vaše stránky</w:t>
      </w:r>
      <w:r w:rsidR="004D3879">
        <w:rPr>
          <w:rFonts w:asciiTheme="minorHAnsi" w:hAnsiTheme="minorHAnsi"/>
        </w:rPr>
        <w:t>)</w:t>
      </w:r>
    </w:p>
    <w:p w14:paraId="65338913" w14:textId="1644F5E8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anelové stěně ve vstupní části dané akce </w:t>
      </w:r>
    </w:p>
    <w:p w14:paraId="45EF1D7B" w14:textId="7E63302C" w:rsidR="004D3879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tištěných propagačních prostředcích </w:t>
      </w:r>
    </w:p>
    <w:p w14:paraId="45EF1D7C" w14:textId="1540B3E4" w:rsidR="002B1AD1" w:rsidRDefault="002B1AD1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</w:t>
      </w:r>
      <w:r w:rsidR="00EA09DC">
        <w:rPr>
          <w:rFonts w:asciiTheme="minorHAnsi" w:hAnsiTheme="minorHAnsi"/>
        </w:rPr>
        <w:t xml:space="preserve"> plakátech </w:t>
      </w:r>
    </w:p>
    <w:p w14:paraId="6AF56A4A" w14:textId="30568EBC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billboardu </w:t>
      </w:r>
    </w:p>
    <w:p w14:paraId="145F84B8" w14:textId="02F22D30" w:rsidR="00EA09DC" w:rsidRDefault="00EA09DC" w:rsidP="004D387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i umístění vlastních propagačních materiálů a produktová prezentace při vstupu) </w:t>
      </w:r>
    </w:p>
    <w:p w14:paraId="0A9D87A6" w14:textId="2D2FD78D" w:rsidR="00C145F6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šále vedle pódia (</w:t>
      </w:r>
      <w:r w:rsidR="00E94C8F">
        <w:rPr>
          <w:rFonts w:asciiTheme="minorHAnsi" w:hAnsiTheme="minorHAnsi"/>
        </w:rPr>
        <w:t>…………………………………………………………………………</w:t>
      </w:r>
      <w:proofErr w:type="gramStart"/>
      <w:r w:rsidR="00E94C8F"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 xml:space="preserve">) </w:t>
      </w:r>
    </w:p>
    <w:p w14:paraId="41E27336" w14:textId="554F4498" w:rsidR="00EA09DC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v rámci prezentace festivalu na sociálních sítích </w:t>
      </w:r>
    </w:p>
    <w:p w14:paraId="0092CCE1" w14:textId="6E95D41B" w:rsidR="00EA09DC" w:rsidRPr="00EA09DC" w:rsidRDefault="00EA09DC" w:rsidP="00E658AF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né vstupenky v hodnotě </w:t>
      </w:r>
      <w:proofErr w:type="gramStart"/>
      <w:r w:rsidR="00E94C8F">
        <w:rPr>
          <w:rFonts w:asciiTheme="minorHAnsi" w:hAnsiTheme="minorHAnsi"/>
          <w:b/>
          <w:bCs/>
        </w:rPr>
        <w:t>…….</w:t>
      </w:r>
      <w:proofErr w:type="gramEnd"/>
      <w:r w:rsidR="00E94C8F">
        <w:rPr>
          <w:rFonts w:asciiTheme="minorHAnsi" w:hAnsiTheme="minorHAnsi"/>
          <w:b/>
          <w:bCs/>
        </w:rPr>
        <w:t xml:space="preserve">. </w:t>
      </w:r>
      <w:r w:rsidRPr="00C5513E">
        <w:rPr>
          <w:rFonts w:asciiTheme="minorHAnsi" w:hAnsiTheme="minorHAnsi"/>
          <w:b/>
          <w:bCs/>
        </w:rPr>
        <w:t>%</w:t>
      </w:r>
      <w:r>
        <w:rPr>
          <w:rFonts w:asciiTheme="minorHAnsi" w:hAnsiTheme="minorHAnsi"/>
        </w:rPr>
        <w:t xml:space="preserve"> z darované částky </w:t>
      </w:r>
    </w:p>
    <w:p w14:paraId="45EF1D82" w14:textId="77777777" w:rsidR="00F5624D" w:rsidRDefault="00F5624D" w:rsidP="00F5624D"/>
    <w:p w14:paraId="45EF1D86" w14:textId="77777777" w:rsidR="00776FE5" w:rsidRDefault="00776FE5" w:rsidP="00F5624D"/>
    <w:p w14:paraId="45EF1D87" w14:textId="77777777" w:rsidR="00776FE5" w:rsidRDefault="00776FE5" w:rsidP="00F5624D"/>
    <w:p w14:paraId="45EF1D88" w14:textId="77777777" w:rsidR="00776FE5" w:rsidRPr="00F5624D" w:rsidRDefault="00776FE5" w:rsidP="00F5624D"/>
    <w:p w14:paraId="45EF1D89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lastRenderedPageBreak/>
        <w:t>II.</w:t>
      </w:r>
    </w:p>
    <w:p w14:paraId="45EF1D8A" w14:textId="77777777"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14:paraId="45EF1D8B" w14:textId="77777777"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14:paraId="45EF1D8C" w14:textId="108025C1" w:rsidR="004F3CFE" w:rsidRDefault="00FA0A29" w:rsidP="00776FE5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E94C8F">
        <w:rPr>
          <w:rFonts w:asciiTheme="minorHAnsi" w:hAnsiTheme="minorHAnsi"/>
          <w:b/>
        </w:rPr>
        <w:t>………</w:t>
      </w:r>
      <w:proofErr w:type="gramStart"/>
      <w:r w:rsidR="00E94C8F">
        <w:rPr>
          <w:rFonts w:asciiTheme="minorHAnsi" w:hAnsiTheme="minorHAnsi"/>
          <w:b/>
        </w:rPr>
        <w:t>…….</w:t>
      </w:r>
      <w:proofErr w:type="gramEnd"/>
      <w:r w:rsidR="00E94C8F">
        <w:rPr>
          <w:rFonts w:asciiTheme="minorHAnsi" w:hAnsiTheme="minorHAnsi"/>
          <w:b/>
        </w:rPr>
        <w:t>.,-</w:t>
      </w:r>
      <w:r w:rsidR="0032333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Kč (slovy: </w:t>
      </w:r>
      <w:r w:rsidR="00E94C8F">
        <w:rPr>
          <w:rFonts w:asciiTheme="minorHAnsi" w:hAnsiTheme="minorHAnsi"/>
          <w:b/>
        </w:rPr>
        <w:t>………………………………….</w:t>
      </w:r>
      <w:r w:rsidR="00776FE5">
        <w:rPr>
          <w:rFonts w:asciiTheme="minorHAnsi" w:hAnsiTheme="minorHAnsi"/>
          <w:b/>
        </w:rPr>
        <w:t>) +</w:t>
      </w:r>
      <w:r w:rsidR="004A4AC7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14:paraId="45EF1D8D" w14:textId="77777777" w:rsidR="004F3CFE" w:rsidRPr="00AD5984" w:rsidRDefault="004F3CFE" w:rsidP="004F3CFE">
      <w:pPr>
        <w:rPr>
          <w:rFonts w:asciiTheme="minorHAnsi" w:hAnsiTheme="minorHAnsi"/>
        </w:rPr>
      </w:pPr>
    </w:p>
    <w:p w14:paraId="45EF1D8E" w14:textId="77777777"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14:paraId="45EF1D8F" w14:textId="77777777"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14:paraId="45EF1D90" w14:textId="77777777"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14:paraId="45EF1D91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14:paraId="45EF1D92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14:paraId="45EF1D93" w14:textId="77777777"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14:paraId="45EF1D94" w14:textId="77777777"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14:paraId="45EF1D95" w14:textId="77777777"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14:paraId="45EF1D96" w14:textId="77777777"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14:paraId="45EF1D97" w14:textId="77777777"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14:paraId="45EF1D98" w14:textId="77777777"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14:paraId="45EF1D99" w14:textId="77777777"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14:paraId="45EF1D9A" w14:textId="77777777"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14:paraId="45EF1D9B" w14:textId="77777777"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14:paraId="45EF1D9C" w14:textId="77777777"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14:paraId="45EF1D9D" w14:textId="77777777"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14:paraId="45EF1D9E" w14:textId="77777777"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14:paraId="45EF1D9F" w14:textId="77777777"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14:paraId="45EF1DA0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1" w14:textId="624028D8"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BB7CD9">
        <w:rPr>
          <w:rFonts w:asciiTheme="minorHAnsi" w:hAnsiTheme="minorHAnsi"/>
          <w:sz w:val="24"/>
        </w:rPr>
        <w:t xml:space="preserve"> 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776FE5">
        <w:rPr>
          <w:rFonts w:asciiTheme="minorHAnsi" w:hAnsiTheme="minorHAnsi"/>
          <w:sz w:val="24"/>
        </w:rPr>
        <w:t xml:space="preserve"> </w:t>
      </w:r>
      <w:r w:rsidR="0072774F">
        <w:rPr>
          <w:rFonts w:asciiTheme="minorHAnsi" w:hAnsiTheme="minorHAnsi"/>
          <w:sz w:val="24"/>
        </w:rPr>
        <w:t>0</w:t>
      </w:r>
      <w:r w:rsidR="00DD4667">
        <w:rPr>
          <w:rFonts w:asciiTheme="minorHAnsi" w:hAnsiTheme="minorHAnsi"/>
          <w:sz w:val="24"/>
        </w:rPr>
        <w:t>6</w:t>
      </w:r>
      <w:r w:rsidR="0072774F">
        <w:rPr>
          <w:rFonts w:asciiTheme="minorHAnsi" w:hAnsiTheme="minorHAnsi"/>
          <w:sz w:val="24"/>
        </w:rPr>
        <w:t>. 06. 2024</w:t>
      </w:r>
    </w:p>
    <w:p w14:paraId="45EF1DA2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3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14:paraId="45EF1DA4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14:paraId="45EF1DA5" w14:textId="77777777"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14:paraId="45EF1DA6" w14:textId="77777777"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14:paraId="45EF1DA7" w14:textId="77777777"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14:paraId="45EF1DA8" w14:textId="77777777"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14:paraId="45EF1DA9" w14:textId="3A0D6FFF" w:rsidR="008E0A6D" w:rsidRPr="00387B33" w:rsidRDefault="002B1AD1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objednatel</w:t>
      </w:r>
      <w:r w:rsidR="00BB7CD9">
        <w:rPr>
          <w:rFonts w:asciiTheme="minorHAnsi" w:hAnsiTheme="minorHAnsi"/>
          <w:sz w:val="24"/>
        </w:rPr>
        <w:t xml:space="preserve"> </w:t>
      </w:r>
      <w:r w:rsidR="004D3879">
        <w:rPr>
          <w:rFonts w:asciiTheme="minorHAnsi" w:hAnsiTheme="minorHAnsi"/>
          <w:sz w:val="24"/>
        </w:rPr>
        <w:t xml:space="preserve"> </w:t>
      </w:r>
      <w:r w:rsidR="00130E22">
        <w:rPr>
          <w:rFonts w:asciiTheme="minorHAnsi" w:hAnsiTheme="minorHAnsi"/>
          <w:sz w:val="24"/>
        </w:rPr>
        <w:t xml:space="preserve"> </w:t>
      </w:r>
      <w:r w:rsidR="00F16F93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</w:t>
      </w:r>
      <w:r w:rsidR="00323330">
        <w:rPr>
          <w:rFonts w:asciiTheme="minorHAnsi" w:hAnsiTheme="minorHAnsi"/>
          <w:sz w:val="24"/>
        </w:rPr>
        <w:t xml:space="preserve">            </w:t>
      </w:r>
      <w:r w:rsidR="004F1ED8">
        <w:rPr>
          <w:rFonts w:asciiTheme="minorHAnsi" w:hAnsiTheme="minorHAnsi"/>
          <w:sz w:val="24"/>
        </w:rPr>
        <w:t xml:space="preserve"> </w:t>
      </w:r>
      <w:r w:rsidR="004A4AC7">
        <w:rPr>
          <w:rFonts w:asciiTheme="minorHAnsi" w:hAnsiTheme="minorHAnsi"/>
          <w:sz w:val="24"/>
        </w:rPr>
        <w:t xml:space="preserve">      </w:t>
      </w:r>
      <w:r w:rsidR="004D3879">
        <w:rPr>
          <w:rFonts w:asciiTheme="minorHAnsi" w:hAnsiTheme="minorHAnsi"/>
          <w:sz w:val="24"/>
        </w:rPr>
        <w:t xml:space="preserve">         </w:t>
      </w:r>
      <w:r w:rsidR="004A4AC7">
        <w:rPr>
          <w:rFonts w:asciiTheme="minorHAnsi" w:hAnsiTheme="minorHAnsi"/>
          <w:sz w:val="24"/>
        </w:rPr>
        <w:t xml:space="preserve">      </w:t>
      </w:r>
      <w:r w:rsidR="004F1ED8">
        <w:rPr>
          <w:rFonts w:asciiTheme="minorHAnsi" w:hAnsiTheme="minorHAnsi"/>
          <w:sz w:val="24"/>
        </w:rPr>
        <w:t xml:space="preserve"> </w:t>
      </w:r>
      <w:r w:rsidR="00CE4627">
        <w:rPr>
          <w:rFonts w:asciiTheme="minorHAnsi" w:hAnsiTheme="minorHAnsi"/>
          <w:sz w:val="24"/>
        </w:rPr>
        <w:t xml:space="preserve"> </w:t>
      </w:r>
      <w:r w:rsidR="00BB7CD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            </w:t>
      </w:r>
      <w:r w:rsidR="00BB7CD9">
        <w:rPr>
          <w:rFonts w:asciiTheme="minorHAnsi" w:hAnsiTheme="minorHAnsi"/>
          <w:sz w:val="24"/>
        </w:rPr>
        <w:t xml:space="preserve"> </w:t>
      </w:r>
      <w:r w:rsidR="00DD4667">
        <w:rPr>
          <w:rFonts w:asciiTheme="minorHAnsi" w:hAnsiTheme="minorHAnsi"/>
          <w:sz w:val="24"/>
        </w:rPr>
        <w:t xml:space="preserve">                </w:t>
      </w:r>
      <w:r w:rsidR="005716C7">
        <w:rPr>
          <w:rFonts w:asciiTheme="minorHAnsi" w:hAnsiTheme="minorHAnsi"/>
          <w:sz w:val="24"/>
        </w:rPr>
        <w:t>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2878">
    <w:abstractNumId w:val="0"/>
  </w:num>
  <w:num w:numId="2" w16cid:durableId="111725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A4D"/>
    <w:rsid w:val="0002227C"/>
    <w:rsid w:val="000411F9"/>
    <w:rsid w:val="0004510A"/>
    <w:rsid w:val="00051962"/>
    <w:rsid w:val="00051B8E"/>
    <w:rsid w:val="00062153"/>
    <w:rsid w:val="000B6B1A"/>
    <w:rsid w:val="000C7CCE"/>
    <w:rsid w:val="000E27D2"/>
    <w:rsid w:val="001066F4"/>
    <w:rsid w:val="0012736D"/>
    <w:rsid w:val="00130E22"/>
    <w:rsid w:val="001908FD"/>
    <w:rsid w:val="001A5823"/>
    <w:rsid w:val="001C3F00"/>
    <w:rsid w:val="002008EF"/>
    <w:rsid w:val="00231B3B"/>
    <w:rsid w:val="00245939"/>
    <w:rsid w:val="00247A55"/>
    <w:rsid w:val="002517E8"/>
    <w:rsid w:val="00253BE9"/>
    <w:rsid w:val="00287A2E"/>
    <w:rsid w:val="002B1AD1"/>
    <w:rsid w:val="002C63EC"/>
    <w:rsid w:val="002E1259"/>
    <w:rsid w:val="00323330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45FB2"/>
    <w:rsid w:val="00485604"/>
    <w:rsid w:val="00487632"/>
    <w:rsid w:val="004A1C5A"/>
    <w:rsid w:val="004A4AC7"/>
    <w:rsid w:val="004D3879"/>
    <w:rsid w:val="004E62E4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95DA6"/>
    <w:rsid w:val="006A474E"/>
    <w:rsid w:val="006C4DBA"/>
    <w:rsid w:val="006C6647"/>
    <w:rsid w:val="006E43C6"/>
    <w:rsid w:val="007014D8"/>
    <w:rsid w:val="00710B64"/>
    <w:rsid w:val="0072774F"/>
    <w:rsid w:val="007466C4"/>
    <w:rsid w:val="00776FE5"/>
    <w:rsid w:val="00781CC5"/>
    <w:rsid w:val="007E4891"/>
    <w:rsid w:val="008468F6"/>
    <w:rsid w:val="008C4439"/>
    <w:rsid w:val="008C68F1"/>
    <w:rsid w:val="008E0A6D"/>
    <w:rsid w:val="008F12EC"/>
    <w:rsid w:val="008F3C11"/>
    <w:rsid w:val="009265D3"/>
    <w:rsid w:val="0093184A"/>
    <w:rsid w:val="00991DEA"/>
    <w:rsid w:val="009F2FE4"/>
    <w:rsid w:val="009F3738"/>
    <w:rsid w:val="00A41A71"/>
    <w:rsid w:val="00A5378F"/>
    <w:rsid w:val="00A56AE2"/>
    <w:rsid w:val="00A83E17"/>
    <w:rsid w:val="00AA2B7A"/>
    <w:rsid w:val="00AA31F8"/>
    <w:rsid w:val="00AB26B7"/>
    <w:rsid w:val="00AC4C98"/>
    <w:rsid w:val="00AE0D69"/>
    <w:rsid w:val="00B02E1D"/>
    <w:rsid w:val="00B058AB"/>
    <w:rsid w:val="00B13121"/>
    <w:rsid w:val="00B32A08"/>
    <w:rsid w:val="00B77F05"/>
    <w:rsid w:val="00BB2F21"/>
    <w:rsid w:val="00BB7CD9"/>
    <w:rsid w:val="00BD7DB3"/>
    <w:rsid w:val="00BF320E"/>
    <w:rsid w:val="00BF72B8"/>
    <w:rsid w:val="00C00D69"/>
    <w:rsid w:val="00C1096F"/>
    <w:rsid w:val="00C145F6"/>
    <w:rsid w:val="00C22B75"/>
    <w:rsid w:val="00C5513E"/>
    <w:rsid w:val="00C92BC8"/>
    <w:rsid w:val="00CA05EC"/>
    <w:rsid w:val="00CA4613"/>
    <w:rsid w:val="00CD0627"/>
    <w:rsid w:val="00CE4627"/>
    <w:rsid w:val="00D373E6"/>
    <w:rsid w:val="00D52F1D"/>
    <w:rsid w:val="00D64A4D"/>
    <w:rsid w:val="00D7632B"/>
    <w:rsid w:val="00D83CEB"/>
    <w:rsid w:val="00DC4C02"/>
    <w:rsid w:val="00DD4667"/>
    <w:rsid w:val="00DF6F44"/>
    <w:rsid w:val="00E000CE"/>
    <w:rsid w:val="00E05D6C"/>
    <w:rsid w:val="00E21C74"/>
    <w:rsid w:val="00E54873"/>
    <w:rsid w:val="00E658AF"/>
    <w:rsid w:val="00E84C80"/>
    <w:rsid w:val="00E94C8F"/>
    <w:rsid w:val="00EA09DC"/>
    <w:rsid w:val="00EE4D37"/>
    <w:rsid w:val="00F1465D"/>
    <w:rsid w:val="00F16A40"/>
    <w:rsid w:val="00F16F93"/>
    <w:rsid w:val="00F21AC1"/>
    <w:rsid w:val="00F26F85"/>
    <w:rsid w:val="00F4584B"/>
    <w:rsid w:val="00F5624D"/>
    <w:rsid w:val="00F60AAB"/>
    <w:rsid w:val="00FA0A29"/>
    <w:rsid w:val="00FA0CAD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1D56"/>
  <w15:docId w15:val="{A0F55B09-3A62-47ED-89F2-AB7E44F9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76F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6FE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76FE5"/>
    <w:rPr>
      <w:rFonts w:cs="Myria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CEF6-55AB-4501-A142-CB717BA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Kristýna Lukášová</cp:lastModifiedBy>
  <cp:revision>49</cp:revision>
  <cp:lastPrinted>2019-06-17T11:09:00Z</cp:lastPrinted>
  <dcterms:created xsi:type="dcterms:W3CDTF">2019-06-17T11:08:00Z</dcterms:created>
  <dcterms:modified xsi:type="dcterms:W3CDTF">2024-06-13T07:23:00Z</dcterms:modified>
</cp:coreProperties>
</file>